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28"/>
        <w:gridCol w:w="4020"/>
        <w:gridCol w:w="569"/>
        <w:gridCol w:w="3124"/>
      </w:tblGrid>
      <w:tr w:rsidR="002B27EA" w:rsidRPr="00F70850" w14:paraId="471CDEFB" w14:textId="77777777" w:rsidTr="004973BA">
        <w:trPr>
          <w:trHeight w:hRule="exact" w:val="2151"/>
          <w:jc w:val="center"/>
        </w:trPr>
        <w:tc>
          <w:tcPr>
            <w:tcW w:w="9641" w:type="dxa"/>
            <w:gridSpan w:val="4"/>
            <w:tcBorders>
              <w:top w:val="single" w:sz="12" w:space="0" w:color="auto"/>
              <w:left w:val="single" w:sz="12" w:space="0" w:color="auto"/>
              <w:bottom w:val="nil"/>
              <w:right w:val="single" w:sz="12" w:space="0" w:color="auto"/>
            </w:tcBorders>
            <w:vAlign w:val="center"/>
          </w:tcPr>
          <w:p w14:paraId="3FA0FD2B" w14:textId="11F0813E" w:rsidR="00F178D9" w:rsidRPr="00F70850" w:rsidRDefault="00747B75" w:rsidP="002662FE">
            <w:pPr>
              <w:jc w:val="center"/>
              <w:rPr>
                <w:rFonts w:ascii="ＭＳ Ｐゴシック" w:eastAsia="ＭＳ Ｐゴシック" w:hAnsi="ＭＳ Ｐゴシック"/>
                <w:b/>
                <w:sz w:val="40"/>
                <w:szCs w:val="36"/>
              </w:rPr>
            </w:pPr>
            <w:r>
              <w:rPr>
                <w:rFonts w:ascii="ＭＳ Ｐゴシック" w:eastAsia="ＭＳ Ｐゴシック" w:hAnsi="ＭＳ Ｐゴシック" w:hint="eastAsia"/>
                <w:b/>
                <w:sz w:val="40"/>
                <w:szCs w:val="36"/>
              </w:rPr>
              <w:t>令和３</w:t>
            </w:r>
            <w:r w:rsidR="009A4480" w:rsidRPr="00F70850">
              <w:rPr>
                <w:rFonts w:ascii="ＭＳ Ｐゴシック" w:eastAsia="ＭＳ Ｐゴシック" w:hAnsi="ＭＳ Ｐゴシック" w:hint="eastAsia"/>
                <w:b/>
                <w:sz w:val="40"/>
                <w:szCs w:val="36"/>
              </w:rPr>
              <w:t>年度</w:t>
            </w:r>
            <w:r w:rsidR="00B52288" w:rsidRPr="00F70850">
              <w:rPr>
                <w:rFonts w:ascii="ＭＳ Ｐゴシック" w:eastAsia="ＭＳ Ｐゴシック" w:hAnsi="ＭＳ Ｐゴシック" w:hint="eastAsia"/>
                <w:b/>
                <w:sz w:val="40"/>
                <w:szCs w:val="36"/>
              </w:rPr>
              <w:t xml:space="preserve">　</w:t>
            </w:r>
            <w:r w:rsidR="00F178D9" w:rsidRPr="00F70850">
              <w:rPr>
                <w:rFonts w:ascii="ＭＳ Ｐゴシック" w:eastAsia="ＭＳ Ｐゴシック" w:hAnsi="ＭＳ Ｐゴシック" w:hint="eastAsia"/>
                <w:b/>
                <w:sz w:val="40"/>
                <w:szCs w:val="36"/>
              </w:rPr>
              <w:t>福祉のお仕事フェア ｉｎ ＴＯＹＡＭＡ</w:t>
            </w:r>
          </w:p>
          <w:p w14:paraId="1E1D3E6E" w14:textId="529AE005" w:rsidR="00F178D9" w:rsidRPr="00F70850" w:rsidRDefault="00F178D9" w:rsidP="002662FE">
            <w:pPr>
              <w:jc w:val="center"/>
              <w:rPr>
                <w:rFonts w:ascii="ＭＳ Ｐゴシック" w:eastAsia="ＭＳ Ｐゴシック" w:hAnsi="ＭＳ Ｐゴシック"/>
                <w:b/>
                <w:sz w:val="40"/>
                <w:szCs w:val="36"/>
              </w:rPr>
            </w:pPr>
            <w:r w:rsidRPr="00F70850">
              <w:rPr>
                <w:rFonts w:ascii="ＭＳ Ｐゴシック" w:eastAsia="ＭＳ Ｐゴシック" w:hAnsi="ＭＳ Ｐゴシック" w:hint="eastAsia"/>
                <w:b/>
                <w:sz w:val="40"/>
                <w:szCs w:val="36"/>
              </w:rPr>
              <w:t>参加申込書</w:t>
            </w:r>
          </w:p>
          <w:p w14:paraId="62F0B356" w14:textId="3561E3A8" w:rsidR="009A4480" w:rsidRPr="00F70850" w:rsidRDefault="0008739E" w:rsidP="008E13D0">
            <w:pPr>
              <w:jc w:val="center"/>
              <w:rPr>
                <w:rFonts w:ascii="ＭＳ ゴシック" w:eastAsia="ＭＳ ゴシック" w:hAnsi="ＭＳ ゴシック"/>
                <w:b/>
                <w:sz w:val="40"/>
                <w:szCs w:val="36"/>
              </w:rPr>
            </w:pPr>
            <w:r w:rsidRPr="00F70850">
              <w:rPr>
                <w:rFonts w:ascii="ＭＳ Ｐゴシック" w:eastAsia="ＭＳ Ｐゴシック" w:hAnsi="ＭＳ Ｐゴシック" w:hint="eastAsia"/>
                <w:b/>
                <w:sz w:val="40"/>
                <w:szCs w:val="36"/>
              </w:rPr>
              <w:t>児童</w:t>
            </w:r>
            <w:r w:rsidR="00856DCF" w:rsidRPr="00F70850">
              <w:rPr>
                <w:rFonts w:ascii="ＭＳ Ｐゴシック" w:eastAsia="ＭＳ Ｐゴシック" w:hAnsi="ＭＳ Ｐゴシック" w:hint="eastAsia"/>
                <w:b/>
                <w:sz w:val="40"/>
                <w:szCs w:val="36"/>
              </w:rPr>
              <w:t>・保育</w:t>
            </w:r>
            <w:r w:rsidR="009A4480" w:rsidRPr="00F70850">
              <w:rPr>
                <w:rFonts w:ascii="ＭＳ Ｐゴシック" w:eastAsia="ＭＳ Ｐゴシック" w:hAnsi="ＭＳ Ｐゴシック" w:hint="eastAsia"/>
                <w:b/>
                <w:sz w:val="40"/>
                <w:szCs w:val="36"/>
              </w:rPr>
              <w:t xml:space="preserve">分野　</w:t>
            </w:r>
            <w:r w:rsidR="006E1DAB" w:rsidRPr="00F70850">
              <w:rPr>
                <w:rFonts w:ascii="ＭＳ Ｐゴシック" w:eastAsia="ＭＳ Ｐゴシック" w:hAnsi="ＭＳ Ｐゴシック" w:hint="eastAsia"/>
                <w:b/>
                <w:sz w:val="40"/>
                <w:szCs w:val="36"/>
              </w:rPr>
              <w:t>７</w:t>
            </w:r>
            <w:r w:rsidR="006B3D8F" w:rsidRPr="00F70850">
              <w:rPr>
                <w:rFonts w:ascii="ＭＳ Ｐゴシック" w:eastAsia="ＭＳ Ｐゴシック" w:hAnsi="ＭＳ Ｐゴシック" w:hint="eastAsia"/>
                <w:b/>
                <w:sz w:val="40"/>
                <w:szCs w:val="36"/>
              </w:rPr>
              <w:t>月</w:t>
            </w:r>
            <w:r w:rsidR="006E1DAB" w:rsidRPr="00F70850">
              <w:rPr>
                <w:rFonts w:ascii="ＭＳ Ｐゴシック" w:eastAsia="ＭＳ Ｐゴシック" w:hAnsi="ＭＳ Ｐゴシック" w:hint="eastAsia"/>
                <w:b/>
                <w:sz w:val="40"/>
                <w:szCs w:val="36"/>
              </w:rPr>
              <w:t>２</w:t>
            </w:r>
            <w:r w:rsidR="00747B75">
              <w:rPr>
                <w:rFonts w:ascii="ＭＳ Ｐゴシック" w:eastAsia="ＭＳ Ｐゴシック" w:hAnsi="ＭＳ Ｐゴシック" w:hint="eastAsia"/>
                <w:b/>
                <w:sz w:val="40"/>
                <w:szCs w:val="36"/>
              </w:rPr>
              <w:t>５</w:t>
            </w:r>
            <w:r w:rsidR="009A4480" w:rsidRPr="00F70850">
              <w:rPr>
                <w:rFonts w:ascii="ＭＳ Ｐゴシック" w:eastAsia="ＭＳ Ｐゴシック" w:hAnsi="ＭＳ Ｐゴシック" w:hint="eastAsia"/>
                <w:b/>
                <w:sz w:val="40"/>
                <w:szCs w:val="36"/>
              </w:rPr>
              <w:t>日（</w:t>
            </w:r>
            <w:r w:rsidR="006E1DAB" w:rsidRPr="00F70850">
              <w:rPr>
                <w:rFonts w:ascii="ＭＳ Ｐゴシック" w:eastAsia="ＭＳ Ｐゴシック" w:hAnsi="ＭＳ Ｐゴシック" w:hint="eastAsia"/>
                <w:b/>
                <w:sz w:val="40"/>
                <w:szCs w:val="36"/>
              </w:rPr>
              <w:t>日</w:t>
            </w:r>
            <w:r w:rsidR="009A4480" w:rsidRPr="00F70850">
              <w:rPr>
                <w:rFonts w:ascii="ＭＳ Ｐゴシック" w:eastAsia="ＭＳ Ｐゴシック" w:hAnsi="ＭＳ Ｐゴシック" w:hint="eastAsia"/>
                <w:b/>
                <w:sz w:val="40"/>
                <w:szCs w:val="36"/>
              </w:rPr>
              <w:t>）</w:t>
            </w:r>
          </w:p>
        </w:tc>
      </w:tr>
      <w:tr w:rsidR="002B27EA" w:rsidRPr="00F70850" w14:paraId="6C40F0CD" w14:textId="77777777" w:rsidTr="004973BA">
        <w:trPr>
          <w:trHeight w:hRule="exact" w:val="393"/>
          <w:jc w:val="center"/>
        </w:trPr>
        <w:tc>
          <w:tcPr>
            <w:tcW w:w="1928" w:type="dxa"/>
            <w:tcBorders>
              <w:top w:val="nil"/>
              <w:left w:val="single" w:sz="12" w:space="0" w:color="auto"/>
              <w:bottom w:val="single" w:sz="8" w:space="0" w:color="auto"/>
              <w:right w:val="nil"/>
            </w:tcBorders>
            <w:vAlign w:val="bottom"/>
          </w:tcPr>
          <w:p w14:paraId="39A31CE0" w14:textId="77777777" w:rsidR="009A4480" w:rsidRPr="00F70850" w:rsidRDefault="009A4480" w:rsidP="008E13D0">
            <w:pPr>
              <w:pStyle w:val="ae"/>
              <w:rPr>
                <w:rFonts w:ascii="ＭＳ ゴシック" w:eastAsia="ＭＳ ゴシック" w:hAnsi="ＭＳ ゴシック"/>
              </w:rPr>
            </w:pPr>
          </w:p>
        </w:tc>
        <w:tc>
          <w:tcPr>
            <w:tcW w:w="7713" w:type="dxa"/>
            <w:gridSpan w:val="3"/>
            <w:tcBorders>
              <w:top w:val="nil"/>
              <w:left w:val="nil"/>
              <w:bottom w:val="single" w:sz="8" w:space="0" w:color="auto"/>
              <w:right w:val="single" w:sz="12" w:space="0" w:color="auto"/>
            </w:tcBorders>
            <w:vAlign w:val="bottom"/>
          </w:tcPr>
          <w:p w14:paraId="4197811C" w14:textId="42330C53" w:rsidR="009A4480" w:rsidRPr="00F70850" w:rsidRDefault="00747B75" w:rsidP="00291DE1">
            <w:pPr>
              <w:jc w:val="right"/>
              <w:rPr>
                <w:rFonts w:ascii="ＭＳ ゴシック" w:eastAsia="ＭＳ ゴシック" w:hAnsi="ＭＳ ゴシック"/>
              </w:rPr>
            </w:pPr>
            <w:r>
              <w:rPr>
                <w:rFonts w:ascii="ＭＳ ゴシック" w:eastAsia="ＭＳ ゴシック" w:hAnsi="ＭＳ ゴシック" w:hint="eastAsia"/>
              </w:rPr>
              <w:t>令和３</w:t>
            </w:r>
            <w:r w:rsidR="00856DCF" w:rsidRPr="00F70850">
              <w:rPr>
                <w:rFonts w:ascii="ＭＳ ゴシック" w:eastAsia="ＭＳ ゴシック" w:hAnsi="ＭＳ ゴシック" w:hint="eastAsia"/>
              </w:rPr>
              <w:t xml:space="preserve">年　</w:t>
            </w:r>
            <w:r w:rsidR="00F01893" w:rsidRPr="00F70850">
              <w:rPr>
                <w:rFonts w:ascii="ＭＳ ゴシック" w:eastAsia="ＭＳ ゴシック" w:hAnsi="ＭＳ ゴシック" w:hint="eastAsia"/>
              </w:rPr>
              <w:t xml:space="preserve">　</w:t>
            </w:r>
            <w:r w:rsidR="009A4480" w:rsidRPr="00F70850">
              <w:rPr>
                <w:rFonts w:ascii="ＭＳ ゴシック" w:eastAsia="ＭＳ ゴシック" w:hAnsi="ＭＳ ゴシック" w:hint="eastAsia"/>
              </w:rPr>
              <w:t>月　　 日</w:t>
            </w:r>
          </w:p>
        </w:tc>
      </w:tr>
      <w:tr w:rsidR="002B27EA" w:rsidRPr="00F70850" w14:paraId="31FB757D" w14:textId="77777777" w:rsidTr="00F178D9">
        <w:trPr>
          <w:trHeight w:hRule="exact" w:val="885"/>
          <w:jc w:val="center"/>
        </w:trPr>
        <w:tc>
          <w:tcPr>
            <w:tcW w:w="1928" w:type="dxa"/>
            <w:tcBorders>
              <w:top w:val="single" w:sz="8" w:space="0" w:color="auto"/>
              <w:left w:val="single" w:sz="12" w:space="0" w:color="auto"/>
              <w:bottom w:val="single" w:sz="8" w:space="0" w:color="auto"/>
              <w:right w:val="single" w:sz="8" w:space="0" w:color="auto"/>
            </w:tcBorders>
            <w:vAlign w:val="center"/>
          </w:tcPr>
          <w:p w14:paraId="1262DC51" w14:textId="77777777" w:rsidR="009A4480" w:rsidRPr="00F70850" w:rsidRDefault="009A4480" w:rsidP="008E13D0">
            <w:pPr>
              <w:pStyle w:val="ae"/>
              <w:rPr>
                <w:rFonts w:ascii="ＭＳ ゴシック" w:eastAsia="ＭＳ ゴシック" w:hAnsi="ＭＳ ゴシック"/>
                <w:sz w:val="21"/>
                <w:szCs w:val="21"/>
              </w:rPr>
            </w:pPr>
            <w:r w:rsidRPr="00F70850">
              <w:rPr>
                <w:rFonts w:ascii="ＭＳ ゴシック" w:eastAsia="ＭＳ ゴシック" w:hAnsi="ＭＳ ゴシック" w:hint="eastAsia"/>
              </w:rPr>
              <w:t>法　人　名</w:t>
            </w:r>
          </w:p>
        </w:tc>
        <w:tc>
          <w:tcPr>
            <w:tcW w:w="7713" w:type="dxa"/>
            <w:gridSpan w:val="3"/>
            <w:tcBorders>
              <w:top w:val="single" w:sz="8" w:space="0" w:color="auto"/>
              <w:left w:val="single" w:sz="8" w:space="0" w:color="auto"/>
              <w:bottom w:val="single" w:sz="8" w:space="0" w:color="auto"/>
              <w:right w:val="single" w:sz="12" w:space="0" w:color="auto"/>
            </w:tcBorders>
            <w:vAlign w:val="bottom"/>
          </w:tcPr>
          <w:p w14:paraId="75AABC01" w14:textId="77777777" w:rsidR="00600CEE" w:rsidRPr="00F70850" w:rsidRDefault="00600CEE" w:rsidP="00600CEE">
            <w:pPr>
              <w:ind w:leftChars="50" w:left="120"/>
              <w:jc w:val="right"/>
              <w:rPr>
                <w:rFonts w:asciiTheme="majorEastAsia" w:eastAsiaTheme="majorEastAsia" w:hAnsiTheme="majorEastAsia"/>
              </w:rPr>
            </w:pPr>
          </w:p>
        </w:tc>
      </w:tr>
      <w:tr w:rsidR="002B27EA" w:rsidRPr="00457DE5" w14:paraId="72F82A9C" w14:textId="77777777" w:rsidTr="00F178D9">
        <w:trPr>
          <w:trHeight w:hRule="exact" w:val="699"/>
          <w:jc w:val="center"/>
        </w:trPr>
        <w:tc>
          <w:tcPr>
            <w:tcW w:w="1928" w:type="dxa"/>
            <w:vMerge w:val="restart"/>
            <w:tcBorders>
              <w:top w:val="single" w:sz="8" w:space="0" w:color="auto"/>
              <w:left w:val="single" w:sz="12" w:space="0" w:color="auto"/>
              <w:right w:val="single" w:sz="8" w:space="0" w:color="auto"/>
            </w:tcBorders>
            <w:vAlign w:val="center"/>
          </w:tcPr>
          <w:p w14:paraId="16D71175" w14:textId="77777777" w:rsidR="002062B6" w:rsidRPr="00F70850" w:rsidRDefault="002062B6" w:rsidP="00831821">
            <w:pPr>
              <w:pStyle w:val="ae"/>
              <w:rPr>
                <w:rFonts w:ascii="ＭＳ ゴシック" w:eastAsia="ＭＳ ゴシック" w:hAnsi="ＭＳ ゴシック"/>
              </w:rPr>
            </w:pPr>
            <w:r w:rsidRPr="00F70850">
              <w:rPr>
                <w:rFonts w:ascii="ＭＳ ゴシック" w:eastAsia="ＭＳ ゴシック" w:hAnsi="ＭＳ ゴシック" w:hint="eastAsia"/>
              </w:rPr>
              <w:t>求人予定事業所</w:t>
            </w:r>
          </w:p>
          <w:p w14:paraId="53C56F33" w14:textId="77777777" w:rsidR="002062B6" w:rsidRPr="00F70850" w:rsidRDefault="002062B6" w:rsidP="00831821">
            <w:pPr>
              <w:pStyle w:val="ae"/>
              <w:rPr>
                <w:rFonts w:ascii="ＭＳ ゴシック" w:eastAsia="ＭＳ ゴシック" w:hAnsi="ＭＳ ゴシック"/>
              </w:rPr>
            </w:pPr>
            <w:r w:rsidRPr="00F70850">
              <w:rPr>
                <w:rFonts w:ascii="ＭＳ ゴシック" w:eastAsia="ＭＳ ゴシック" w:hAnsi="ＭＳ ゴシック" w:hint="eastAsia"/>
              </w:rPr>
              <w:t>と</w:t>
            </w:r>
          </w:p>
          <w:p w14:paraId="5847CC1F" w14:textId="77777777" w:rsidR="002062B6" w:rsidRPr="00F70850" w:rsidRDefault="002062B6" w:rsidP="002062B6">
            <w:pPr>
              <w:pStyle w:val="ae"/>
              <w:spacing w:afterLines="50" w:after="163"/>
              <w:rPr>
                <w:rFonts w:ascii="ＭＳ ゴシック" w:eastAsia="ＭＳ ゴシック" w:hAnsi="ＭＳ ゴシック"/>
              </w:rPr>
            </w:pPr>
            <w:r w:rsidRPr="00F70850">
              <w:rPr>
                <w:rFonts w:ascii="ＭＳ ゴシック" w:eastAsia="ＭＳ ゴシック" w:hAnsi="ＭＳ ゴシック" w:hint="eastAsia"/>
              </w:rPr>
              <w:t>種別</w:t>
            </w:r>
          </w:p>
          <w:p w14:paraId="556E9DDF" w14:textId="77777777" w:rsidR="002062B6" w:rsidRPr="00F70850" w:rsidRDefault="002062B6" w:rsidP="00831821">
            <w:pPr>
              <w:spacing w:line="220" w:lineRule="exact"/>
              <w:ind w:left="180" w:hangingChars="100" w:hanging="180"/>
              <w:rPr>
                <w:rFonts w:hAnsi="ＭＳ 明朝"/>
                <w:sz w:val="18"/>
                <w:szCs w:val="18"/>
              </w:rPr>
            </w:pPr>
            <w:r w:rsidRPr="00F70850">
              <w:rPr>
                <w:rFonts w:hAnsi="ＭＳ 明朝" w:hint="eastAsia"/>
                <w:sz w:val="18"/>
                <w:szCs w:val="18"/>
              </w:rPr>
              <w:t>＊新規採用や欠員等が</w:t>
            </w:r>
            <w:r w:rsidRPr="00F70850">
              <w:rPr>
                <w:rFonts w:hAnsi="ＭＳ 明朝"/>
                <w:sz w:val="18"/>
                <w:szCs w:val="18"/>
              </w:rPr>
              <w:br/>
            </w:r>
            <w:r w:rsidRPr="00F70850">
              <w:rPr>
                <w:rFonts w:hAnsi="ＭＳ 明朝" w:hint="eastAsia"/>
                <w:sz w:val="18"/>
                <w:szCs w:val="18"/>
              </w:rPr>
              <w:t>見込まれる事業所名</w:t>
            </w:r>
            <w:r w:rsidRPr="00F70850">
              <w:rPr>
                <w:rFonts w:hAnsi="ＭＳ 明朝"/>
                <w:sz w:val="18"/>
                <w:szCs w:val="18"/>
              </w:rPr>
              <w:br/>
            </w:r>
            <w:r w:rsidRPr="00F70850">
              <w:rPr>
                <w:rFonts w:hAnsi="ＭＳ 明朝" w:hint="eastAsia"/>
                <w:sz w:val="18"/>
                <w:szCs w:val="18"/>
              </w:rPr>
              <w:t>をご記入ください。</w:t>
            </w:r>
          </w:p>
        </w:tc>
        <w:tc>
          <w:tcPr>
            <w:tcW w:w="4589" w:type="dxa"/>
            <w:gridSpan w:val="2"/>
            <w:tcBorders>
              <w:top w:val="single" w:sz="8" w:space="0" w:color="auto"/>
              <w:left w:val="single" w:sz="8" w:space="0" w:color="auto"/>
              <w:bottom w:val="dotted" w:sz="4" w:space="0" w:color="auto"/>
            </w:tcBorders>
          </w:tcPr>
          <w:p w14:paraId="0FAB6156" w14:textId="77777777" w:rsidR="002062B6" w:rsidRPr="00F70850" w:rsidRDefault="002062B6" w:rsidP="007D7962">
            <w:pPr>
              <w:spacing w:beforeLines="10" w:before="32" w:line="200" w:lineRule="exact"/>
              <w:ind w:leftChars="-5" w:left="-12"/>
              <w:rPr>
                <w:rFonts w:ascii="HGPｺﾞｼｯｸM" w:eastAsia="HGPｺﾞｼｯｸM"/>
                <w:sz w:val="18"/>
                <w:szCs w:val="18"/>
              </w:rPr>
            </w:pPr>
            <w:r w:rsidRPr="00F70850">
              <w:rPr>
                <w:rFonts w:ascii="HGPｺﾞｼｯｸM" w:eastAsia="HGPｺﾞｼｯｸM" w:hint="eastAsia"/>
                <w:sz w:val="18"/>
                <w:szCs w:val="18"/>
              </w:rPr>
              <w:t>（事業所名）</w:t>
            </w:r>
          </w:p>
        </w:tc>
        <w:tc>
          <w:tcPr>
            <w:tcW w:w="3124" w:type="dxa"/>
            <w:tcBorders>
              <w:top w:val="single" w:sz="8" w:space="0" w:color="auto"/>
              <w:bottom w:val="dotted" w:sz="4" w:space="0" w:color="auto"/>
              <w:right w:val="single" w:sz="12" w:space="0" w:color="auto"/>
            </w:tcBorders>
          </w:tcPr>
          <w:p w14:paraId="3CC1D43E" w14:textId="77777777" w:rsidR="002062B6" w:rsidRPr="00457DE5" w:rsidRDefault="002062B6" w:rsidP="007D7962">
            <w:pPr>
              <w:spacing w:beforeLines="10" w:before="32" w:line="200" w:lineRule="exact"/>
              <w:ind w:leftChars="-5" w:left="-12"/>
              <w:rPr>
                <w:rFonts w:ascii="HGPｺﾞｼｯｸM" w:eastAsia="HGPｺﾞｼｯｸM"/>
                <w:sz w:val="18"/>
                <w:szCs w:val="18"/>
              </w:rPr>
            </w:pPr>
            <w:r w:rsidRPr="00F70850">
              <w:rPr>
                <w:rFonts w:ascii="HGPｺﾞｼｯｸM" w:eastAsia="HGPｺﾞｼｯｸM" w:hint="eastAsia"/>
                <w:sz w:val="18"/>
                <w:szCs w:val="18"/>
              </w:rPr>
              <w:t>（事業所種別）</w:t>
            </w:r>
          </w:p>
        </w:tc>
      </w:tr>
      <w:tr w:rsidR="002B27EA" w:rsidRPr="00457DE5" w14:paraId="0E23EAB2" w14:textId="77777777" w:rsidTr="00F178D9">
        <w:trPr>
          <w:trHeight w:hRule="exact" w:val="699"/>
          <w:jc w:val="center"/>
        </w:trPr>
        <w:tc>
          <w:tcPr>
            <w:tcW w:w="1928" w:type="dxa"/>
            <w:vMerge/>
            <w:tcBorders>
              <w:left w:val="single" w:sz="12" w:space="0" w:color="auto"/>
              <w:right w:val="single" w:sz="8" w:space="0" w:color="auto"/>
            </w:tcBorders>
            <w:vAlign w:val="center"/>
          </w:tcPr>
          <w:p w14:paraId="35878594" w14:textId="77777777" w:rsidR="002062B6" w:rsidRPr="00457DE5" w:rsidRDefault="002062B6" w:rsidP="002062B6">
            <w:pPr>
              <w:pStyle w:val="ae"/>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2B1C4F9D" w14:textId="77777777" w:rsidR="002062B6" w:rsidRPr="00457DE5" w:rsidRDefault="002062B6"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7827137F" w14:textId="77777777" w:rsidR="002062B6" w:rsidRPr="00457DE5" w:rsidRDefault="002062B6" w:rsidP="008E13D0">
            <w:pPr>
              <w:rPr>
                <w:rFonts w:ascii="HG丸ｺﾞｼｯｸM-PRO" w:eastAsia="HG丸ｺﾞｼｯｸM-PRO"/>
                <w:sz w:val="18"/>
                <w:szCs w:val="18"/>
              </w:rPr>
            </w:pPr>
          </w:p>
        </w:tc>
      </w:tr>
      <w:tr w:rsidR="002B27EA" w:rsidRPr="00457DE5" w14:paraId="47AEDD0D" w14:textId="77777777" w:rsidTr="00F178D9">
        <w:trPr>
          <w:trHeight w:hRule="exact" w:val="694"/>
          <w:jc w:val="center"/>
        </w:trPr>
        <w:tc>
          <w:tcPr>
            <w:tcW w:w="1928" w:type="dxa"/>
            <w:vMerge/>
            <w:tcBorders>
              <w:left w:val="single" w:sz="12" w:space="0" w:color="auto"/>
              <w:right w:val="single" w:sz="8" w:space="0" w:color="auto"/>
            </w:tcBorders>
            <w:vAlign w:val="center"/>
          </w:tcPr>
          <w:p w14:paraId="12EF7660" w14:textId="77777777" w:rsidR="002062B6" w:rsidRPr="00457DE5" w:rsidRDefault="002062B6" w:rsidP="002062B6">
            <w:pPr>
              <w:pStyle w:val="ae"/>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079CEDD6" w14:textId="77777777" w:rsidR="002062B6" w:rsidRPr="00457DE5" w:rsidRDefault="002062B6"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2A5CDD9F" w14:textId="77777777" w:rsidR="002062B6" w:rsidRPr="00457DE5" w:rsidRDefault="002062B6" w:rsidP="008E13D0">
            <w:pPr>
              <w:rPr>
                <w:rFonts w:ascii="HG丸ｺﾞｼｯｸM-PRO" w:eastAsia="HG丸ｺﾞｼｯｸM-PRO"/>
                <w:sz w:val="18"/>
                <w:szCs w:val="18"/>
              </w:rPr>
            </w:pPr>
          </w:p>
        </w:tc>
      </w:tr>
      <w:tr w:rsidR="002B27EA" w:rsidRPr="00457DE5" w14:paraId="4764B799" w14:textId="77777777" w:rsidTr="00F178D9">
        <w:trPr>
          <w:trHeight w:hRule="exact" w:val="718"/>
          <w:jc w:val="center"/>
        </w:trPr>
        <w:tc>
          <w:tcPr>
            <w:tcW w:w="1928" w:type="dxa"/>
            <w:vMerge/>
            <w:tcBorders>
              <w:left w:val="single" w:sz="12" w:space="0" w:color="auto"/>
              <w:right w:val="single" w:sz="8" w:space="0" w:color="auto"/>
            </w:tcBorders>
            <w:vAlign w:val="center"/>
          </w:tcPr>
          <w:p w14:paraId="1A630FB8" w14:textId="77777777" w:rsidR="002062B6" w:rsidRPr="00457DE5" w:rsidRDefault="002062B6" w:rsidP="002062B6">
            <w:pPr>
              <w:pStyle w:val="ae"/>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655ED112" w14:textId="77777777" w:rsidR="002062B6" w:rsidRPr="00457DE5" w:rsidRDefault="002062B6"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01878778" w14:textId="77777777" w:rsidR="002062B6" w:rsidRPr="00457DE5" w:rsidRDefault="002062B6" w:rsidP="008E13D0">
            <w:pPr>
              <w:rPr>
                <w:rFonts w:ascii="HG丸ｺﾞｼｯｸM-PRO" w:eastAsia="HG丸ｺﾞｼｯｸM-PRO"/>
                <w:sz w:val="18"/>
                <w:szCs w:val="18"/>
              </w:rPr>
            </w:pPr>
          </w:p>
        </w:tc>
      </w:tr>
      <w:tr w:rsidR="002B27EA" w:rsidRPr="00457DE5" w14:paraId="7909DB5B" w14:textId="77777777" w:rsidTr="00F178D9">
        <w:trPr>
          <w:trHeight w:hRule="exact" w:val="701"/>
          <w:jc w:val="center"/>
        </w:trPr>
        <w:tc>
          <w:tcPr>
            <w:tcW w:w="1928" w:type="dxa"/>
            <w:vMerge/>
            <w:tcBorders>
              <w:left w:val="single" w:sz="12" w:space="0" w:color="auto"/>
              <w:right w:val="single" w:sz="8" w:space="0" w:color="auto"/>
            </w:tcBorders>
            <w:vAlign w:val="center"/>
          </w:tcPr>
          <w:p w14:paraId="7DE43A7A" w14:textId="77777777" w:rsidR="002062B6" w:rsidRPr="00457DE5" w:rsidRDefault="002062B6" w:rsidP="002062B6">
            <w:pPr>
              <w:pStyle w:val="ae"/>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otted" w:sz="4" w:space="0" w:color="auto"/>
            </w:tcBorders>
            <w:vAlign w:val="center"/>
          </w:tcPr>
          <w:p w14:paraId="37A45414" w14:textId="77777777" w:rsidR="002062B6" w:rsidRPr="00457DE5" w:rsidRDefault="002062B6" w:rsidP="008E13D0">
            <w:pPr>
              <w:rPr>
                <w:rFonts w:ascii="HG丸ｺﾞｼｯｸM-PRO" w:eastAsia="HG丸ｺﾞｼｯｸM-PRO"/>
                <w:sz w:val="18"/>
                <w:szCs w:val="18"/>
              </w:rPr>
            </w:pPr>
          </w:p>
        </w:tc>
        <w:tc>
          <w:tcPr>
            <w:tcW w:w="3124" w:type="dxa"/>
            <w:tcBorders>
              <w:top w:val="dotted" w:sz="4" w:space="0" w:color="auto"/>
              <w:bottom w:val="dotted" w:sz="4" w:space="0" w:color="auto"/>
              <w:right w:val="single" w:sz="12" w:space="0" w:color="auto"/>
            </w:tcBorders>
            <w:vAlign w:val="center"/>
          </w:tcPr>
          <w:p w14:paraId="363A638D" w14:textId="77777777" w:rsidR="002062B6" w:rsidRPr="00457DE5" w:rsidRDefault="002062B6" w:rsidP="008E13D0">
            <w:pPr>
              <w:rPr>
                <w:rFonts w:ascii="HG丸ｺﾞｼｯｸM-PRO" w:eastAsia="HG丸ｺﾞｼｯｸM-PRO"/>
                <w:sz w:val="18"/>
                <w:szCs w:val="18"/>
              </w:rPr>
            </w:pPr>
          </w:p>
        </w:tc>
      </w:tr>
      <w:tr w:rsidR="002B27EA" w:rsidRPr="00457DE5" w14:paraId="51BEDED8" w14:textId="77777777" w:rsidTr="00F178D9">
        <w:trPr>
          <w:trHeight w:hRule="exact" w:val="711"/>
          <w:jc w:val="center"/>
        </w:trPr>
        <w:tc>
          <w:tcPr>
            <w:tcW w:w="1928" w:type="dxa"/>
            <w:vMerge/>
            <w:tcBorders>
              <w:left w:val="single" w:sz="12" w:space="0" w:color="auto"/>
              <w:bottom w:val="dashed" w:sz="4" w:space="0" w:color="auto"/>
              <w:right w:val="single" w:sz="8" w:space="0" w:color="auto"/>
            </w:tcBorders>
            <w:vAlign w:val="center"/>
          </w:tcPr>
          <w:p w14:paraId="0A3128AC" w14:textId="77777777" w:rsidR="002062B6" w:rsidRPr="00457DE5" w:rsidRDefault="002062B6" w:rsidP="002062B6">
            <w:pPr>
              <w:pStyle w:val="ae"/>
              <w:spacing w:beforeLines="50" w:before="163" w:afterLines="50" w:after="163"/>
              <w:rPr>
                <w:rFonts w:ascii="ＭＳ ゴシック" w:eastAsia="ＭＳ ゴシック" w:hAnsi="ＭＳ ゴシック"/>
              </w:rPr>
            </w:pPr>
          </w:p>
        </w:tc>
        <w:tc>
          <w:tcPr>
            <w:tcW w:w="4589" w:type="dxa"/>
            <w:gridSpan w:val="2"/>
            <w:tcBorders>
              <w:top w:val="dotted" w:sz="4" w:space="0" w:color="auto"/>
              <w:left w:val="single" w:sz="8" w:space="0" w:color="auto"/>
              <w:bottom w:val="dashed" w:sz="4" w:space="0" w:color="auto"/>
            </w:tcBorders>
            <w:vAlign w:val="center"/>
          </w:tcPr>
          <w:p w14:paraId="1AF216A5" w14:textId="77777777" w:rsidR="002062B6" w:rsidRPr="00457DE5" w:rsidRDefault="002062B6" w:rsidP="008E13D0">
            <w:pPr>
              <w:rPr>
                <w:rFonts w:ascii="HG丸ｺﾞｼｯｸM-PRO" w:eastAsia="HG丸ｺﾞｼｯｸM-PRO"/>
                <w:sz w:val="18"/>
                <w:szCs w:val="18"/>
              </w:rPr>
            </w:pPr>
          </w:p>
        </w:tc>
        <w:tc>
          <w:tcPr>
            <w:tcW w:w="3124" w:type="dxa"/>
            <w:tcBorders>
              <w:top w:val="dotted" w:sz="4" w:space="0" w:color="auto"/>
              <w:bottom w:val="dashed" w:sz="4" w:space="0" w:color="auto"/>
              <w:right w:val="single" w:sz="12" w:space="0" w:color="auto"/>
            </w:tcBorders>
            <w:vAlign w:val="center"/>
          </w:tcPr>
          <w:p w14:paraId="545B6858" w14:textId="77777777" w:rsidR="002062B6" w:rsidRPr="00457DE5" w:rsidRDefault="002062B6" w:rsidP="008E13D0">
            <w:pPr>
              <w:rPr>
                <w:rFonts w:ascii="HG丸ｺﾞｼｯｸM-PRO" w:eastAsia="HG丸ｺﾞｼｯｸM-PRO"/>
                <w:sz w:val="18"/>
                <w:szCs w:val="18"/>
              </w:rPr>
            </w:pPr>
          </w:p>
        </w:tc>
      </w:tr>
      <w:tr w:rsidR="006E1DAB" w:rsidRPr="00457DE5" w14:paraId="2B20241E" w14:textId="77777777" w:rsidTr="006C0713">
        <w:trPr>
          <w:trHeight w:hRule="exact" w:val="1270"/>
          <w:jc w:val="center"/>
        </w:trPr>
        <w:tc>
          <w:tcPr>
            <w:tcW w:w="1928" w:type="dxa"/>
            <w:vMerge w:val="restart"/>
            <w:tcBorders>
              <w:left w:val="single" w:sz="12" w:space="0" w:color="auto"/>
              <w:right w:val="single" w:sz="8" w:space="0" w:color="auto"/>
            </w:tcBorders>
            <w:vAlign w:val="center"/>
          </w:tcPr>
          <w:p w14:paraId="2277ED5F" w14:textId="77777777" w:rsidR="006E1DAB" w:rsidRPr="00457DE5" w:rsidRDefault="006E1DAB" w:rsidP="002062B6">
            <w:pPr>
              <w:jc w:val="center"/>
              <w:rPr>
                <w:rFonts w:ascii="ＭＳ ゴシック" w:eastAsia="ＭＳ ゴシック" w:hAnsi="ＭＳ ゴシック"/>
                <w:sz w:val="22"/>
                <w:szCs w:val="22"/>
              </w:rPr>
            </w:pPr>
            <w:r w:rsidRPr="00457DE5">
              <w:rPr>
                <w:rFonts w:ascii="ＭＳ ゴシック" w:eastAsia="ＭＳ ゴシック" w:hAnsi="ＭＳ ゴシック" w:hint="eastAsia"/>
              </w:rPr>
              <w:t>連 絡 先</w:t>
            </w:r>
          </w:p>
        </w:tc>
        <w:tc>
          <w:tcPr>
            <w:tcW w:w="7713" w:type="dxa"/>
            <w:gridSpan w:val="3"/>
            <w:tcBorders>
              <w:top w:val="single" w:sz="6" w:space="0" w:color="auto"/>
              <w:left w:val="single" w:sz="8" w:space="0" w:color="auto"/>
              <w:bottom w:val="single" w:sz="6" w:space="0" w:color="auto"/>
              <w:right w:val="single" w:sz="12" w:space="0" w:color="auto"/>
            </w:tcBorders>
          </w:tcPr>
          <w:p w14:paraId="6DDA1460" w14:textId="77777777" w:rsidR="006E1DAB" w:rsidRPr="00457DE5" w:rsidRDefault="006E1DAB" w:rsidP="008E13D0">
            <w:pPr>
              <w:rPr>
                <w:rFonts w:ascii="ＭＳ ゴシック" w:eastAsia="ＭＳ ゴシック" w:hAnsi="ＭＳ ゴシック"/>
              </w:rPr>
            </w:pPr>
            <w:r w:rsidRPr="00457DE5">
              <w:rPr>
                <w:rFonts w:ascii="ＭＳ ゴシック" w:eastAsia="ＭＳ ゴシック" w:hAnsi="ＭＳ ゴシック" w:hint="eastAsia"/>
              </w:rPr>
              <w:t>事業所名</w:t>
            </w:r>
          </w:p>
          <w:p w14:paraId="624C8FEC" w14:textId="77777777" w:rsidR="006E1DAB" w:rsidRPr="00457DE5" w:rsidRDefault="006E1DAB" w:rsidP="008E13D0">
            <w:pPr>
              <w:rPr>
                <w:rFonts w:ascii="ＭＳ ゴシック" w:eastAsia="ＭＳ ゴシック" w:hAnsi="ＭＳ ゴシック"/>
              </w:rPr>
            </w:pPr>
          </w:p>
          <w:p w14:paraId="2E3A440D" w14:textId="77777777" w:rsidR="006E1DAB" w:rsidRPr="00457DE5" w:rsidRDefault="006E1DAB" w:rsidP="008E13D0">
            <w:pPr>
              <w:rPr>
                <w:rFonts w:ascii="ＭＳ ゴシック" w:eastAsia="ＭＳ ゴシック" w:hAnsi="ＭＳ ゴシック"/>
              </w:rPr>
            </w:pPr>
          </w:p>
          <w:p w14:paraId="0C516F1B" w14:textId="77777777" w:rsidR="006E1DAB" w:rsidRPr="00457DE5" w:rsidRDefault="006E1DAB" w:rsidP="008E13D0">
            <w:pPr>
              <w:rPr>
                <w:rFonts w:hAnsi="ＭＳ 明朝"/>
              </w:rPr>
            </w:pPr>
            <w:r w:rsidRPr="00457DE5">
              <w:rPr>
                <w:rFonts w:ascii="ＭＳ ゴシック" w:eastAsia="ＭＳ ゴシック" w:hAnsi="ＭＳ ゴシック" w:hint="eastAsia"/>
              </w:rPr>
              <w:t xml:space="preserve">　　　　　　　　　　　　　　　　</w:t>
            </w:r>
            <w:r w:rsidRPr="00457DE5">
              <w:rPr>
                <w:rFonts w:ascii="ＭＳ ゴシック" w:eastAsia="ＭＳ ゴシック" w:hAnsi="ＭＳ ゴシック" w:hint="eastAsia"/>
                <w:sz w:val="22"/>
              </w:rPr>
              <w:t>（ご担当者：　　　　　　　　　　）</w:t>
            </w:r>
          </w:p>
        </w:tc>
      </w:tr>
      <w:tr w:rsidR="002B27EA" w:rsidRPr="00457DE5" w14:paraId="2C06D545" w14:textId="77777777" w:rsidTr="00E2443E">
        <w:trPr>
          <w:trHeight w:hRule="exact" w:val="1270"/>
          <w:jc w:val="center"/>
        </w:trPr>
        <w:tc>
          <w:tcPr>
            <w:tcW w:w="1928" w:type="dxa"/>
            <w:vMerge/>
            <w:tcBorders>
              <w:left w:val="single" w:sz="12" w:space="0" w:color="auto"/>
              <w:right w:val="single" w:sz="8" w:space="0" w:color="auto"/>
            </w:tcBorders>
            <w:vAlign w:val="center"/>
          </w:tcPr>
          <w:p w14:paraId="0B166D6A" w14:textId="77777777" w:rsidR="002062B6" w:rsidRPr="00457DE5" w:rsidRDefault="002062B6" w:rsidP="008E13D0">
            <w:pPr>
              <w:jc w:val="center"/>
              <w:rPr>
                <w:rFonts w:hAnsi="ＭＳ 明朝"/>
                <w:sz w:val="22"/>
              </w:rPr>
            </w:pPr>
          </w:p>
        </w:tc>
        <w:tc>
          <w:tcPr>
            <w:tcW w:w="4020" w:type="dxa"/>
            <w:tcBorders>
              <w:top w:val="single" w:sz="6" w:space="0" w:color="auto"/>
              <w:left w:val="single" w:sz="8" w:space="0" w:color="auto"/>
              <w:bottom w:val="single" w:sz="6" w:space="0" w:color="auto"/>
              <w:right w:val="nil"/>
            </w:tcBorders>
          </w:tcPr>
          <w:p w14:paraId="76703F2A" w14:textId="77777777" w:rsidR="002062B6" w:rsidRPr="00457DE5" w:rsidRDefault="002062B6" w:rsidP="008E13D0">
            <w:pPr>
              <w:rPr>
                <w:rFonts w:hAnsi="ＭＳ 明朝"/>
                <w:sz w:val="22"/>
              </w:rPr>
            </w:pPr>
            <w:r w:rsidRPr="00457DE5">
              <w:rPr>
                <w:rFonts w:ascii="ＭＳ ゴシック" w:eastAsia="ＭＳ ゴシック" w:hAnsi="ＭＳ ゴシック" w:hint="eastAsia"/>
              </w:rPr>
              <w:t>住所　〒</w:t>
            </w:r>
            <w:r w:rsidRPr="00457DE5">
              <w:rPr>
                <w:rFonts w:hAnsi="ＭＳ 明朝" w:hint="eastAsia"/>
              </w:rPr>
              <w:t xml:space="preserve">　　　　</w:t>
            </w:r>
            <w:r w:rsidRPr="00457DE5">
              <w:rPr>
                <w:rFonts w:ascii="ＭＳ ゴシック" w:eastAsia="ＭＳ ゴシック" w:hAnsi="ＭＳ ゴシック" w:hint="eastAsia"/>
              </w:rPr>
              <w:t>－</w:t>
            </w:r>
          </w:p>
        </w:tc>
        <w:tc>
          <w:tcPr>
            <w:tcW w:w="3693" w:type="dxa"/>
            <w:gridSpan w:val="2"/>
            <w:tcBorders>
              <w:top w:val="single" w:sz="6" w:space="0" w:color="auto"/>
              <w:left w:val="nil"/>
              <w:bottom w:val="single" w:sz="6" w:space="0" w:color="auto"/>
              <w:right w:val="single" w:sz="12" w:space="0" w:color="auto"/>
            </w:tcBorders>
          </w:tcPr>
          <w:p w14:paraId="4B342F49" w14:textId="77777777" w:rsidR="002062B6" w:rsidRPr="00457DE5" w:rsidRDefault="002062B6" w:rsidP="008E13D0">
            <w:pPr>
              <w:rPr>
                <w:rFonts w:hAnsi="ＭＳ 明朝"/>
                <w:sz w:val="22"/>
              </w:rPr>
            </w:pPr>
          </w:p>
        </w:tc>
      </w:tr>
      <w:tr w:rsidR="002B27EA" w:rsidRPr="00457DE5" w14:paraId="02A42EF6" w14:textId="77777777" w:rsidTr="00AB5AFF">
        <w:trPr>
          <w:trHeight w:hRule="exact" w:val="829"/>
          <w:jc w:val="center"/>
        </w:trPr>
        <w:tc>
          <w:tcPr>
            <w:tcW w:w="1928" w:type="dxa"/>
            <w:vMerge/>
            <w:tcBorders>
              <w:left w:val="single" w:sz="12" w:space="0" w:color="auto"/>
              <w:bottom w:val="single" w:sz="12" w:space="0" w:color="auto"/>
              <w:right w:val="single" w:sz="8" w:space="0" w:color="auto"/>
            </w:tcBorders>
            <w:vAlign w:val="center"/>
          </w:tcPr>
          <w:p w14:paraId="1D307210" w14:textId="77777777" w:rsidR="002062B6" w:rsidRPr="00457DE5" w:rsidRDefault="002062B6" w:rsidP="008E13D0">
            <w:pPr>
              <w:rPr>
                <w:rFonts w:hAnsi="ＭＳ 明朝"/>
                <w:sz w:val="22"/>
              </w:rPr>
            </w:pPr>
          </w:p>
        </w:tc>
        <w:tc>
          <w:tcPr>
            <w:tcW w:w="4020" w:type="dxa"/>
            <w:tcBorders>
              <w:top w:val="single" w:sz="6" w:space="0" w:color="auto"/>
              <w:left w:val="single" w:sz="8" w:space="0" w:color="auto"/>
              <w:bottom w:val="single" w:sz="12" w:space="0" w:color="auto"/>
              <w:right w:val="nil"/>
            </w:tcBorders>
            <w:vAlign w:val="center"/>
          </w:tcPr>
          <w:p w14:paraId="669499EA" w14:textId="77777777" w:rsidR="002062B6" w:rsidRPr="00457DE5" w:rsidRDefault="002062B6" w:rsidP="008E13D0">
            <w:pPr>
              <w:rPr>
                <w:rFonts w:ascii="ＭＳ Ｐゴシック" w:eastAsia="ＭＳ Ｐゴシック" w:hAnsi="ＭＳ Ｐゴシック"/>
                <w:sz w:val="22"/>
              </w:rPr>
            </w:pPr>
            <w:r w:rsidRPr="00457DE5">
              <w:rPr>
                <w:rFonts w:ascii="ＭＳ Ｐゴシック" w:eastAsia="ＭＳ Ｐゴシック" w:hAnsi="ＭＳ Ｐゴシック" w:hint="eastAsia"/>
                <w:sz w:val="22"/>
              </w:rPr>
              <w:t>ＴＥＬ：（</w:t>
            </w:r>
            <w:r w:rsidRPr="00457DE5">
              <w:rPr>
                <w:rFonts w:hAnsi="ＭＳ 明朝" w:hint="eastAsia"/>
                <w:sz w:val="22"/>
              </w:rPr>
              <w:t xml:space="preserve">　　　　</w:t>
            </w:r>
            <w:r w:rsidRPr="00457DE5">
              <w:rPr>
                <w:rFonts w:ascii="ＭＳ Ｐゴシック" w:eastAsia="ＭＳ Ｐゴシック" w:hAnsi="ＭＳ Ｐゴシック" w:hint="eastAsia"/>
                <w:sz w:val="22"/>
              </w:rPr>
              <w:t>）</w:t>
            </w:r>
            <w:r w:rsidRPr="00457DE5">
              <w:rPr>
                <w:rFonts w:hAnsi="ＭＳ 明朝" w:hint="eastAsia"/>
                <w:sz w:val="22"/>
              </w:rPr>
              <w:t xml:space="preserve">　　　</w:t>
            </w:r>
            <w:r w:rsidRPr="00457DE5">
              <w:rPr>
                <w:rFonts w:ascii="ＭＳ ゴシック" w:eastAsia="ＭＳ ゴシック" w:hAnsi="ＭＳ ゴシック" w:hint="eastAsia"/>
                <w:sz w:val="22"/>
              </w:rPr>
              <w:t>－</w:t>
            </w:r>
          </w:p>
        </w:tc>
        <w:tc>
          <w:tcPr>
            <w:tcW w:w="3693" w:type="dxa"/>
            <w:gridSpan w:val="2"/>
            <w:tcBorders>
              <w:top w:val="single" w:sz="6" w:space="0" w:color="auto"/>
              <w:left w:val="nil"/>
              <w:bottom w:val="single" w:sz="12" w:space="0" w:color="auto"/>
              <w:right w:val="single" w:sz="12" w:space="0" w:color="auto"/>
            </w:tcBorders>
            <w:vAlign w:val="center"/>
          </w:tcPr>
          <w:p w14:paraId="6DE1987F" w14:textId="77777777" w:rsidR="002062B6" w:rsidRPr="00457DE5" w:rsidRDefault="002062B6" w:rsidP="008E13D0">
            <w:pPr>
              <w:rPr>
                <w:rFonts w:ascii="ＭＳ Ｐゴシック" w:eastAsia="ＭＳ Ｐゴシック" w:hAnsi="ＭＳ Ｐゴシック"/>
                <w:sz w:val="22"/>
              </w:rPr>
            </w:pPr>
            <w:r w:rsidRPr="00457DE5">
              <w:rPr>
                <w:rFonts w:ascii="ＭＳ Ｐゴシック" w:eastAsia="ＭＳ Ｐゴシック" w:hAnsi="ＭＳ Ｐゴシック" w:hint="eastAsia"/>
                <w:sz w:val="22"/>
              </w:rPr>
              <w:t>ＦＡＸ：（</w:t>
            </w:r>
            <w:r w:rsidRPr="00457DE5">
              <w:rPr>
                <w:rFonts w:hAnsi="ＭＳ 明朝" w:hint="eastAsia"/>
                <w:sz w:val="22"/>
              </w:rPr>
              <w:t xml:space="preserve">　　　　</w:t>
            </w:r>
            <w:r w:rsidRPr="00457DE5">
              <w:rPr>
                <w:rFonts w:ascii="ＭＳ Ｐゴシック" w:eastAsia="ＭＳ Ｐゴシック" w:hAnsi="ＭＳ Ｐゴシック" w:hint="eastAsia"/>
                <w:sz w:val="22"/>
              </w:rPr>
              <w:t>）</w:t>
            </w:r>
            <w:r w:rsidRPr="00457DE5">
              <w:rPr>
                <w:rFonts w:hAnsi="ＭＳ 明朝" w:hint="eastAsia"/>
                <w:sz w:val="22"/>
              </w:rPr>
              <w:t xml:space="preserve">　　　</w:t>
            </w:r>
            <w:r w:rsidRPr="00457DE5">
              <w:rPr>
                <w:rFonts w:ascii="ＭＳ ゴシック" w:eastAsia="ＭＳ ゴシック" w:hAnsi="ＭＳ ゴシック" w:hint="eastAsia"/>
                <w:sz w:val="22"/>
              </w:rPr>
              <w:t>－</w:t>
            </w:r>
          </w:p>
        </w:tc>
      </w:tr>
    </w:tbl>
    <w:p w14:paraId="6FAA395A" w14:textId="77777777" w:rsidR="00B52288" w:rsidRPr="00457DE5" w:rsidRDefault="00B52288" w:rsidP="00403B4D">
      <w:pPr>
        <w:pStyle w:val="a9"/>
        <w:spacing w:line="240" w:lineRule="auto"/>
        <w:ind w:left="285" w:hangingChars="135" w:hanging="285"/>
        <w:rPr>
          <w:rFonts w:ascii="ＭＳ ゴシック" w:eastAsia="ＭＳ ゴシック" w:hAnsi="ＭＳ ゴシック"/>
          <w:b/>
          <w:sz w:val="21"/>
          <w:szCs w:val="21"/>
        </w:rPr>
      </w:pPr>
    </w:p>
    <w:p w14:paraId="4279473A" w14:textId="28274B8B" w:rsidR="00852C8E" w:rsidRDefault="00403B4D" w:rsidP="00403B4D">
      <w:pPr>
        <w:pStyle w:val="a9"/>
        <w:spacing w:line="240" w:lineRule="auto"/>
        <w:rPr>
          <w:rFonts w:ascii="ＭＳ ゴシック" w:eastAsia="ＭＳ ゴシック" w:hAnsi="ＭＳ ゴシック"/>
          <w:sz w:val="21"/>
          <w:szCs w:val="21"/>
        </w:rPr>
      </w:pPr>
      <w:r w:rsidRPr="00457DE5">
        <w:rPr>
          <w:rFonts w:ascii="ＭＳ ゴシック" w:eastAsia="ＭＳ ゴシック" w:hAnsi="ＭＳ ゴシック" w:hint="eastAsia"/>
          <w:sz w:val="21"/>
          <w:szCs w:val="21"/>
        </w:rPr>
        <w:t>（</w:t>
      </w:r>
      <w:r w:rsidR="00F178D9" w:rsidRPr="00457DE5">
        <w:rPr>
          <w:rFonts w:ascii="ＭＳ ゴシック" w:eastAsia="ＭＳ ゴシック" w:hAnsi="ＭＳ ゴシック" w:hint="eastAsia"/>
          <w:sz w:val="21"/>
          <w:szCs w:val="21"/>
        </w:rPr>
        <w:t>キャンセルの場合は、フェアの２週間前までにご連絡お願いします。直前のキャンセルや無断欠席をされた場合は次年度の参加をご遠慮いただく場合がございます。</w:t>
      </w:r>
      <w:r w:rsidRPr="00457DE5">
        <w:rPr>
          <w:rFonts w:ascii="ＭＳ ゴシック" w:eastAsia="ＭＳ ゴシック" w:hAnsi="ＭＳ ゴシック" w:hint="eastAsia"/>
          <w:sz w:val="21"/>
          <w:szCs w:val="21"/>
        </w:rPr>
        <w:t>）</w:t>
      </w:r>
    </w:p>
    <w:p w14:paraId="6AB304C7" w14:textId="7E5C444F" w:rsidR="003B13D3" w:rsidRPr="00C40CAE" w:rsidRDefault="003B13D3" w:rsidP="00440EB8">
      <w:pPr>
        <w:tabs>
          <w:tab w:val="left" w:pos="5220"/>
        </w:tabs>
        <w:rPr>
          <w:rFonts w:ascii="ＭＳ ゴシック" w:eastAsia="ＭＳ ゴシック" w:hAnsi="ＭＳ ゴシック"/>
          <w:sz w:val="21"/>
          <w:szCs w:val="21"/>
        </w:rPr>
      </w:pPr>
    </w:p>
    <w:sectPr w:rsidR="003B13D3" w:rsidRPr="00C40CAE" w:rsidSect="00FB43E4">
      <w:footerReference w:type="default" r:id="rId8"/>
      <w:pgSz w:w="11906" w:h="16838" w:code="9"/>
      <w:pgMar w:top="1418" w:right="1134" w:bottom="1134" w:left="1134" w:header="567"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5588" w14:textId="77777777" w:rsidR="00816C39" w:rsidRDefault="00816C39" w:rsidP="00063C11">
      <w:r>
        <w:separator/>
      </w:r>
    </w:p>
  </w:endnote>
  <w:endnote w:type="continuationSeparator" w:id="0">
    <w:p w14:paraId="29137E14" w14:textId="77777777" w:rsidR="00816C39" w:rsidRDefault="00816C39" w:rsidP="0006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F30" w14:textId="77777777" w:rsidR="00440EB8" w:rsidRPr="009E0351" w:rsidRDefault="00440EB8" w:rsidP="00440EB8">
    <w:pPr>
      <w:spacing w:beforeLines="30" w:before="72"/>
      <w:jc w:val="center"/>
      <w:rPr>
        <w:rFonts w:ascii="HGPｺﾞｼｯｸE" w:eastAsia="HGPｺﾞｼｯｸE" w:hAnsi="HGPｺﾞｼｯｸE"/>
        <w:sz w:val="40"/>
        <w:szCs w:val="40"/>
      </w:rPr>
    </w:pPr>
    <w:r w:rsidRPr="009E0351">
      <w:rPr>
        <w:rFonts w:ascii="HGPｺﾞｼｯｸE" w:eastAsia="HGPｺﾞｼｯｸE" w:hAnsi="HGPｺﾞｼｯｸE" w:hint="eastAsia"/>
        <w:sz w:val="40"/>
        <w:szCs w:val="40"/>
      </w:rPr>
      <w:t>※参加申込受付期間：令和３年５月１２日（水）AM10：00</w:t>
    </w:r>
  </w:p>
  <w:p w14:paraId="53D80236" w14:textId="77777777" w:rsidR="00440EB8" w:rsidRPr="009E0351" w:rsidRDefault="00440EB8" w:rsidP="00440EB8">
    <w:pPr>
      <w:spacing w:beforeLines="30" w:before="72"/>
      <w:jc w:val="center"/>
      <w:rPr>
        <w:rFonts w:ascii="HGPｺﾞｼｯｸE" w:eastAsia="HGPｺﾞｼｯｸE" w:hAnsi="HGPｺﾞｼｯｸE"/>
        <w:sz w:val="40"/>
        <w:szCs w:val="40"/>
      </w:rPr>
    </w:pPr>
    <w:r w:rsidRPr="009E0351">
      <w:rPr>
        <w:rFonts w:ascii="HGPｺﾞｼｯｸE" w:eastAsia="HGPｺﾞｼｯｸE" w:hAnsi="HGPｺﾞｼｯｸE" w:hint="eastAsia"/>
        <w:sz w:val="40"/>
        <w:szCs w:val="40"/>
      </w:rPr>
      <w:t xml:space="preserve">　　　　　　　　　　　　　　　～５月１４日（金）正午</w:t>
    </w:r>
  </w:p>
  <w:p w14:paraId="20D9C04A" w14:textId="77777777" w:rsidR="00440EB8" w:rsidRPr="009E0351" w:rsidRDefault="00440EB8" w:rsidP="00440EB8">
    <w:pPr>
      <w:jc w:val="center"/>
      <w:rPr>
        <w:rFonts w:ascii="HGPｺﾞｼｯｸM" w:eastAsia="HGPｺﾞｼｯｸM" w:hAnsi="HGP創英角ｺﾞｼｯｸUB"/>
        <w:sz w:val="28"/>
        <w:szCs w:val="21"/>
        <w:u w:val="wave"/>
      </w:rPr>
    </w:pPr>
    <w:r w:rsidRPr="009E0351">
      <w:rPr>
        <w:rFonts w:ascii="HGPｺﾞｼｯｸM" w:eastAsia="HGPｺﾞｼｯｸM" w:hAnsi="HGP創英角ｺﾞｼｯｸUB" w:hint="eastAsia"/>
        <w:sz w:val="28"/>
        <w:szCs w:val="21"/>
        <w:u w:val="wave"/>
      </w:rPr>
      <w:t>申込受付期間外の申込は対象外とさせていただきます。</w:t>
    </w:r>
  </w:p>
  <w:p w14:paraId="5CB29539" w14:textId="77777777" w:rsidR="00440EB8" w:rsidRDefault="00440EB8" w:rsidP="00440EB8">
    <w:pPr>
      <w:jc w:val="center"/>
      <w:rPr>
        <w:rFonts w:ascii="HGPｺﾞｼｯｸM" w:eastAsia="HGPｺﾞｼｯｸM" w:hAnsi="HGP創英角ｺﾞｼｯｸUB"/>
      </w:rPr>
    </w:pPr>
    <w:r>
      <w:rPr>
        <w:rFonts w:ascii="HGPｺﾞｼｯｸM" w:eastAsia="HGPｺﾞｼｯｸM" w:hAnsi="HGP創英角ｺﾞｼｯｸUB" w:hint="eastAsia"/>
      </w:rPr>
      <w:t>富山県健康・福祉人材センター</w:t>
    </w:r>
    <w:r w:rsidRPr="00FD6CA8">
      <w:rPr>
        <w:rFonts w:ascii="HGPｺﾞｼｯｸM" w:eastAsia="HGPｺﾞｼｯｸM" w:hAnsi="HGP創英角ｺﾞｼｯｸUB" w:hint="eastAsia"/>
      </w:rPr>
      <w:t xml:space="preserve"> </w:t>
    </w:r>
    <w:r>
      <w:rPr>
        <w:rFonts w:ascii="HGPｺﾞｼｯｸM" w:eastAsia="HGPｺﾞｼｯｸM" w:hAnsi="HGP創英角ｺﾞｼｯｸUB" w:hint="eastAsia"/>
      </w:rPr>
      <w:t xml:space="preserve">堀内 </w:t>
    </w:r>
    <w:r w:rsidRPr="00FD6CA8">
      <w:rPr>
        <w:rFonts w:ascii="HGPｺﾞｼｯｸM" w:eastAsia="HGPｺﾞｼｯｸM" w:hAnsi="HGP創英角ｺﾞｼｯｸUB" w:hint="eastAsia"/>
      </w:rPr>
      <w:t>行</w:t>
    </w:r>
  </w:p>
  <w:p w14:paraId="4A138A57" w14:textId="77777777" w:rsidR="00440EB8" w:rsidRPr="009E0351" w:rsidRDefault="00440EB8" w:rsidP="00440EB8">
    <w:pPr>
      <w:jc w:val="center"/>
      <w:rPr>
        <w:rFonts w:ascii="HGPｺﾞｼｯｸM" w:eastAsia="HGPｺﾞｼｯｸM" w:hAnsi="HGP創英角ｺﾞｼｯｸUB"/>
        <w:sz w:val="28"/>
        <w:szCs w:val="21"/>
      </w:rPr>
    </w:pPr>
    <w:r w:rsidRPr="00695F67">
      <w:rPr>
        <w:rFonts w:ascii="HGPｺﾞｼｯｸM" w:eastAsia="HGPｺﾞｼｯｸM" w:hAnsi="HGP創英角ｺﾞｼｯｸUB" w:hint="eastAsia"/>
        <w:sz w:val="28"/>
        <w:szCs w:val="21"/>
      </w:rPr>
      <w:t>(送り先：j</w:t>
    </w:r>
    <w:r w:rsidRPr="00695F67">
      <w:rPr>
        <w:rFonts w:ascii="HGPｺﾞｼｯｸM" w:eastAsia="HGPｺﾞｼｯｸM" w:hAnsi="HGP創英角ｺﾞｼｯｸUB"/>
        <w:sz w:val="28"/>
        <w:szCs w:val="21"/>
      </w:rPr>
      <w:t>inzai-center@wel.pref.toyama.jp</w:t>
    </w:r>
    <w:r w:rsidRPr="00695F67">
      <w:rPr>
        <w:rFonts w:ascii="HGPｺﾞｼｯｸM" w:eastAsia="HGPｺﾞｼｯｸM" w:hAnsi="HGP創英角ｺﾞｼｯｸUB" w:hint="eastAsia"/>
        <w:sz w:val="28"/>
        <w:szCs w:val="21"/>
      </w:rPr>
      <w:t>)</w:t>
    </w:r>
  </w:p>
  <w:p w14:paraId="01211449" w14:textId="44EC02A2" w:rsidR="00695F67" w:rsidRPr="00440EB8" w:rsidRDefault="00695F67" w:rsidP="00747B75">
    <w:pPr>
      <w:spacing w:line="260" w:lineRule="exact"/>
      <w:jc w:val="center"/>
      <w:rPr>
        <w:rFonts w:ascii="HGPｺﾞｼｯｸM" w:eastAsia="HGPｺﾞｼｯｸM" w:hAnsi="HGP創英角ｺﾞｼｯｸUB"/>
        <w:sz w:val="28"/>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9F95" w14:textId="77777777" w:rsidR="00816C39" w:rsidRDefault="00816C39" w:rsidP="00063C11">
      <w:r>
        <w:separator/>
      </w:r>
    </w:p>
  </w:footnote>
  <w:footnote w:type="continuationSeparator" w:id="0">
    <w:p w14:paraId="3B770E92" w14:textId="77777777" w:rsidR="00816C39" w:rsidRDefault="00816C39" w:rsidP="00063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44A09"/>
    <w:multiLevelType w:val="hybridMultilevel"/>
    <w:tmpl w:val="3FF04D8E"/>
    <w:lvl w:ilvl="0" w:tplc="90C697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3BF"/>
    <w:rsid w:val="00005814"/>
    <w:rsid w:val="00063C11"/>
    <w:rsid w:val="00067AC0"/>
    <w:rsid w:val="000704A0"/>
    <w:rsid w:val="000705CF"/>
    <w:rsid w:val="00074F86"/>
    <w:rsid w:val="0007556B"/>
    <w:rsid w:val="00083B9D"/>
    <w:rsid w:val="0008739E"/>
    <w:rsid w:val="000943AA"/>
    <w:rsid w:val="0009594C"/>
    <w:rsid w:val="0009655A"/>
    <w:rsid w:val="000B5251"/>
    <w:rsid w:val="000C1169"/>
    <w:rsid w:val="000E54B4"/>
    <w:rsid w:val="000F4532"/>
    <w:rsid w:val="000F539B"/>
    <w:rsid w:val="000F5992"/>
    <w:rsid w:val="00100E64"/>
    <w:rsid w:val="00103A21"/>
    <w:rsid w:val="001169E1"/>
    <w:rsid w:val="00125724"/>
    <w:rsid w:val="0015672E"/>
    <w:rsid w:val="00160786"/>
    <w:rsid w:val="0016499E"/>
    <w:rsid w:val="001766F8"/>
    <w:rsid w:val="00182993"/>
    <w:rsid w:val="00186FC7"/>
    <w:rsid w:val="0018722E"/>
    <w:rsid w:val="001C5742"/>
    <w:rsid w:val="001C5DBB"/>
    <w:rsid w:val="001D13CB"/>
    <w:rsid w:val="001D47CB"/>
    <w:rsid w:val="001D5F40"/>
    <w:rsid w:val="001D6AD0"/>
    <w:rsid w:val="001F15AE"/>
    <w:rsid w:val="001F506A"/>
    <w:rsid w:val="001F5382"/>
    <w:rsid w:val="002062B6"/>
    <w:rsid w:val="00211FDE"/>
    <w:rsid w:val="002127F8"/>
    <w:rsid w:val="00215408"/>
    <w:rsid w:val="002310A8"/>
    <w:rsid w:val="00236016"/>
    <w:rsid w:val="0024078E"/>
    <w:rsid w:val="0024227C"/>
    <w:rsid w:val="0024516F"/>
    <w:rsid w:val="002662FE"/>
    <w:rsid w:val="00283B8E"/>
    <w:rsid w:val="002853FC"/>
    <w:rsid w:val="00290799"/>
    <w:rsid w:val="00291DE1"/>
    <w:rsid w:val="00293D19"/>
    <w:rsid w:val="00297E11"/>
    <w:rsid w:val="002A3C45"/>
    <w:rsid w:val="002A7A02"/>
    <w:rsid w:val="002A7E07"/>
    <w:rsid w:val="002B27EA"/>
    <w:rsid w:val="002B5DCE"/>
    <w:rsid w:val="002B604B"/>
    <w:rsid w:val="002D04BA"/>
    <w:rsid w:val="002E706A"/>
    <w:rsid w:val="00303C8B"/>
    <w:rsid w:val="00303E40"/>
    <w:rsid w:val="00306187"/>
    <w:rsid w:val="00307D2A"/>
    <w:rsid w:val="00315F42"/>
    <w:rsid w:val="003204D0"/>
    <w:rsid w:val="00341154"/>
    <w:rsid w:val="00345E81"/>
    <w:rsid w:val="00350BB6"/>
    <w:rsid w:val="003603AC"/>
    <w:rsid w:val="00364EE0"/>
    <w:rsid w:val="003708E2"/>
    <w:rsid w:val="003859F2"/>
    <w:rsid w:val="00386FE5"/>
    <w:rsid w:val="003A4A30"/>
    <w:rsid w:val="003B13D3"/>
    <w:rsid w:val="003B7548"/>
    <w:rsid w:val="003B7EB3"/>
    <w:rsid w:val="003D5EAA"/>
    <w:rsid w:val="003F7F6E"/>
    <w:rsid w:val="00403B4D"/>
    <w:rsid w:val="00417335"/>
    <w:rsid w:val="00431F43"/>
    <w:rsid w:val="00432DFB"/>
    <w:rsid w:val="00440EB8"/>
    <w:rsid w:val="0044462F"/>
    <w:rsid w:val="00446D6F"/>
    <w:rsid w:val="00457DE5"/>
    <w:rsid w:val="004621AB"/>
    <w:rsid w:val="00463986"/>
    <w:rsid w:val="00481431"/>
    <w:rsid w:val="00482A95"/>
    <w:rsid w:val="00496D1E"/>
    <w:rsid w:val="004973BA"/>
    <w:rsid w:val="004A2C4D"/>
    <w:rsid w:val="004A7226"/>
    <w:rsid w:val="004B1CAD"/>
    <w:rsid w:val="004B5D98"/>
    <w:rsid w:val="004F0C50"/>
    <w:rsid w:val="004F1A4D"/>
    <w:rsid w:val="004F7C11"/>
    <w:rsid w:val="005039B7"/>
    <w:rsid w:val="00514AA7"/>
    <w:rsid w:val="00515199"/>
    <w:rsid w:val="00525482"/>
    <w:rsid w:val="00526130"/>
    <w:rsid w:val="00535319"/>
    <w:rsid w:val="005463B7"/>
    <w:rsid w:val="0055420F"/>
    <w:rsid w:val="0055549D"/>
    <w:rsid w:val="00562505"/>
    <w:rsid w:val="005657A4"/>
    <w:rsid w:val="00570522"/>
    <w:rsid w:val="00581A13"/>
    <w:rsid w:val="005A4DBC"/>
    <w:rsid w:val="005A7902"/>
    <w:rsid w:val="005B1182"/>
    <w:rsid w:val="005B79D7"/>
    <w:rsid w:val="005C06FB"/>
    <w:rsid w:val="005C41DB"/>
    <w:rsid w:val="005C5AC8"/>
    <w:rsid w:val="005D394A"/>
    <w:rsid w:val="005F716A"/>
    <w:rsid w:val="005F7DEA"/>
    <w:rsid w:val="00600CEE"/>
    <w:rsid w:val="00604DCE"/>
    <w:rsid w:val="00607C1A"/>
    <w:rsid w:val="00616473"/>
    <w:rsid w:val="006214C2"/>
    <w:rsid w:val="00624E5C"/>
    <w:rsid w:val="00630841"/>
    <w:rsid w:val="006367AF"/>
    <w:rsid w:val="0065608F"/>
    <w:rsid w:val="00661D78"/>
    <w:rsid w:val="00663F6E"/>
    <w:rsid w:val="006711E3"/>
    <w:rsid w:val="00676485"/>
    <w:rsid w:val="00681313"/>
    <w:rsid w:val="00685751"/>
    <w:rsid w:val="00695F67"/>
    <w:rsid w:val="00696776"/>
    <w:rsid w:val="006A22FB"/>
    <w:rsid w:val="006B13AB"/>
    <w:rsid w:val="006B2F40"/>
    <w:rsid w:val="006B3D8F"/>
    <w:rsid w:val="006B4F04"/>
    <w:rsid w:val="006C267A"/>
    <w:rsid w:val="006C407A"/>
    <w:rsid w:val="006D5CDD"/>
    <w:rsid w:val="006E1DAB"/>
    <w:rsid w:val="006E7CA2"/>
    <w:rsid w:val="006F14F7"/>
    <w:rsid w:val="006F1508"/>
    <w:rsid w:val="006F765C"/>
    <w:rsid w:val="00705008"/>
    <w:rsid w:val="00706450"/>
    <w:rsid w:val="00734662"/>
    <w:rsid w:val="0074370D"/>
    <w:rsid w:val="00746431"/>
    <w:rsid w:val="00747278"/>
    <w:rsid w:val="00747B75"/>
    <w:rsid w:val="0075437B"/>
    <w:rsid w:val="00756DBA"/>
    <w:rsid w:val="007629C9"/>
    <w:rsid w:val="00776A57"/>
    <w:rsid w:val="00793C79"/>
    <w:rsid w:val="007A37D6"/>
    <w:rsid w:val="007A3ED6"/>
    <w:rsid w:val="007B00C5"/>
    <w:rsid w:val="007C3A81"/>
    <w:rsid w:val="007D2206"/>
    <w:rsid w:val="007D7962"/>
    <w:rsid w:val="007E06BC"/>
    <w:rsid w:val="007E41D4"/>
    <w:rsid w:val="007E7148"/>
    <w:rsid w:val="00810E88"/>
    <w:rsid w:val="00812E4B"/>
    <w:rsid w:val="00816C39"/>
    <w:rsid w:val="0082056F"/>
    <w:rsid w:val="00821F1B"/>
    <w:rsid w:val="00832105"/>
    <w:rsid w:val="00832619"/>
    <w:rsid w:val="00836281"/>
    <w:rsid w:val="00840D00"/>
    <w:rsid w:val="00852C8E"/>
    <w:rsid w:val="00856DCF"/>
    <w:rsid w:val="008573AD"/>
    <w:rsid w:val="0088041A"/>
    <w:rsid w:val="008823D8"/>
    <w:rsid w:val="00894335"/>
    <w:rsid w:val="008C007C"/>
    <w:rsid w:val="008E298D"/>
    <w:rsid w:val="0090039A"/>
    <w:rsid w:val="00902E89"/>
    <w:rsid w:val="00911F76"/>
    <w:rsid w:val="0091470F"/>
    <w:rsid w:val="00925C3D"/>
    <w:rsid w:val="00925F8E"/>
    <w:rsid w:val="009279CA"/>
    <w:rsid w:val="0094532C"/>
    <w:rsid w:val="009672F1"/>
    <w:rsid w:val="00971F39"/>
    <w:rsid w:val="009763F0"/>
    <w:rsid w:val="0098744C"/>
    <w:rsid w:val="009918EA"/>
    <w:rsid w:val="0099228A"/>
    <w:rsid w:val="009927A4"/>
    <w:rsid w:val="00994D37"/>
    <w:rsid w:val="009A4480"/>
    <w:rsid w:val="009A7E52"/>
    <w:rsid w:val="009B1784"/>
    <w:rsid w:val="009B2D66"/>
    <w:rsid w:val="009C1E1F"/>
    <w:rsid w:val="009C3E1A"/>
    <w:rsid w:val="009C4E73"/>
    <w:rsid w:val="009D497B"/>
    <w:rsid w:val="009D69A1"/>
    <w:rsid w:val="009E0600"/>
    <w:rsid w:val="00A02885"/>
    <w:rsid w:val="00A11A6C"/>
    <w:rsid w:val="00A12B12"/>
    <w:rsid w:val="00A14828"/>
    <w:rsid w:val="00A2798A"/>
    <w:rsid w:val="00A31470"/>
    <w:rsid w:val="00A32005"/>
    <w:rsid w:val="00A55080"/>
    <w:rsid w:val="00A60C0A"/>
    <w:rsid w:val="00A62B19"/>
    <w:rsid w:val="00A8471E"/>
    <w:rsid w:val="00A93BD9"/>
    <w:rsid w:val="00AA5570"/>
    <w:rsid w:val="00AB00B8"/>
    <w:rsid w:val="00AB5AFF"/>
    <w:rsid w:val="00AB7028"/>
    <w:rsid w:val="00AC2A41"/>
    <w:rsid w:val="00AD3710"/>
    <w:rsid w:val="00AD3C0D"/>
    <w:rsid w:val="00AE0B91"/>
    <w:rsid w:val="00AE5DCB"/>
    <w:rsid w:val="00AE7779"/>
    <w:rsid w:val="00AF5C64"/>
    <w:rsid w:val="00B04EBA"/>
    <w:rsid w:val="00B147FF"/>
    <w:rsid w:val="00B150C9"/>
    <w:rsid w:val="00B37D2E"/>
    <w:rsid w:val="00B4287F"/>
    <w:rsid w:val="00B444E5"/>
    <w:rsid w:val="00B45638"/>
    <w:rsid w:val="00B52288"/>
    <w:rsid w:val="00B6302E"/>
    <w:rsid w:val="00B707B0"/>
    <w:rsid w:val="00B76800"/>
    <w:rsid w:val="00B8145E"/>
    <w:rsid w:val="00B87514"/>
    <w:rsid w:val="00B9536B"/>
    <w:rsid w:val="00BA530F"/>
    <w:rsid w:val="00BC0D65"/>
    <w:rsid w:val="00BC30ED"/>
    <w:rsid w:val="00BD006A"/>
    <w:rsid w:val="00BD5E07"/>
    <w:rsid w:val="00BD758F"/>
    <w:rsid w:val="00BE570E"/>
    <w:rsid w:val="00BF3C8B"/>
    <w:rsid w:val="00C06E77"/>
    <w:rsid w:val="00C072BB"/>
    <w:rsid w:val="00C274B8"/>
    <w:rsid w:val="00C352C4"/>
    <w:rsid w:val="00C40CAE"/>
    <w:rsid w:val="00C456DA"/>
    <w:rsid w:val="00C6136C"/>
    <w:rsid w:val="00C62076"/>
    <w:rsid w:val="00C7232D"/>
    <w:rsid w:val="00C77325"/>
    <w:rsid w:val="00CB15D3"/>
    <w:rsid w:val="00CB7E1C"/>
    <w:rsid w:val="00CD3429"/>
    <w:rsid w:val="00CE37FC"/>
    <w:rsid w:val="00D01AEF"/>
    <w:rsid w:val="00D1280A"/>
    <w:rsid w:val="00D129A9"/>
    <w:rsid w:val="00D3183D"/>
    <w:rsid w:val="00D32791"/>
    <w:rsid w:val="00D46E65"/>
    <w:rsid w:val="00D65E51"/>
    <w:rsid w:val="00D66379"/>
    <w:rsid w:val="00D67566"/>
    <w:rsid w:val="00D720D6"/>
    <w:rsid w:val="00D76C69"/>
    <w:rsid w:val="00D7775F"/>
    <w:rsid w:val="00D851A2"/>
    <w:rsid w:val="00D90981"/>
    <w:rsid w:val="00D9151B"/>
    <w:rsid w:val="00DA6EFD"/>
    <w:rsid w:val="00DB1F3D"/>
    <w:rsid w:val="00DB4827"/>
    <w:rsid w:val="00DB7C1A"/>
    <w:rsid w:val="00DD452E"/>
    <w:rsid w:val="00DE3566"/>
    <w:rsid w:val="00DE452E"/>
    <w:rsid w:val="00DF231A"/>
    <w:rsid w:val="00DF3E0F"/>
    <w:rsid w:val="00DF5717"/>
    <w:rsid w:val="00E171B7"/>
    <w:rsid w:val="00E20B91"/>
    <w:rsid w:val="00E223FF"/>
    <w:rsid w:val="00E2338C"/>
    <w:rsid w:val="00E2443E"/>
    <w:rsid w:val="00E2546E"/>
    <w:rsid w:val="00E423BF"/>
    <w:rsid w:val="00E53162"/>
    <w:rsid w:val="00E55743"/>
    <w:rsid w:val="00E559D7"/>
    <w:rsid w:val="00E60BBE"/>
    <w:rsid w:val="00E61A3B"/>
    <w:rsid w:val="00E6440D"/>
    <w:rsid w:val="00E71D81"/>
    <w:rsid w:val="00E75039"/>
    <w:rsid w:val="00E825B5"/>
    <w:rsid w:val="00E84BE9"/>
    <w:rsid w:val="00E861B1"/>
    <w:rsid w:val="00E86B75"/>
    <w:rsid w:val="00E93427"/>
    <w:rsid w:val="00E969DC"/>
    <w:rsid w:val="00EA06BF"/>
    <w:rsid w:val="00EA293F"/>
    <w:rsid w:val="00EA4734"/>
    <w:rsid w:val="00EC1C9A"/>
    <w:rsid w:val="00EC363C"/>
    <w:rsid w:val="00ED336E"/>
    <w:rsid w:val="00ED4B08"/>
    <w:rsid w:val="00EF39AA"/>
    <w:rsid w:val="00F01893"/>
    <w:rsid w:val="00F073B3"/>
    <w:rsid w:val="00F178D9"/>
    <w:rsid w:val="00F2466E"/>
    <w:rsid w:val="00F311FC"/>
    <w:rsid w:val="00F34B89"/>
    <w:rsid w:val="00F3682B"/>
    <w:rsid w:val="00F45415"/>
    <w:rsid w:val="00F53845"/>
    <w:rsid w:val="00F57FBA"/>
    <w:rsid w:val="00F63F37"/>
    <w:rsid w:val="00F70850"/>
    <w:rsid w:val="00F74D8F"/>
    <w:rsid w:val="00F82461"/>
    <w:rsid w:val="00F956C1"/>
    <w:rsid w:val="00F95939"/>
    <w:rsid w:val="00F960E5"/>
    <w:rsid w:val="00FA4CDB"/>
    <w:rsid w:val="00FA72ED"/>
    <w:rsid w:val="00FB1279"/>
    <w:rsid w:val="00FB43E4"/>
    <w:rsid w:val="00FB4D28"/>
    <w:rsid w:val="00FD5746"/>
    <w:rsid w:val="00FF2B54"/>
    <w:rsid w:val="00FF3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F227C0"/>
  <w15:docId w15:val="{98CF6372-2A4E-415D-B487-6304E652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02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link w:val="a6"/>
    <w:rsid w:val="00B6302E"/>
    <w:pPr>
      <w:jc w:val="right"/>
    </w:pPr>
  </w:style>
  <w:style w:type="paragraph" w:styleId="a7">
    <w:name w:val="Body Text Indent"/>
    <w:basedOn w:val="a"/>
    <w:link w:val="a8"/>
    <w:pPr>
      <w:ind w:firstLine="210"/>
    </w:pPr>
  </w:style>
  <w:style w:type="paragraph" w:styleId="2">
    <w:name w:val="Body Text Indent 2"/>
    <w:basedOn w:val="a"/>
    <w:pPr>
      <w:ind w:firstLine="240"/>
    </w:pPr>
  </w:style>
  <w:style w:type="paragraph" w:styleId="a9">
    <w:name w:val="Body Text"/>
    <w:basedOn w:val="a"/>
    <w:pPr>
      <w:spacing w:line="360" w:lineRule="auto"/>
    </w:pPr>
  </w:style>
  <w:style w:type="paragraph" w:styleId="3">
    <w:name w:val="Body Text Indent 3"/>
    <w:basedOn w:val="a"/>
    <w:pPr>
      <w:ind w:leftChars="918" w:left="3128" w:hangingChars="500" w:hanging="1200"/>
    </w:pPr>
  </w:style>
  <w:style w:type="paragraph" w:styleId="aa">
    <w:name w:val="header"/>
    <w:basedOn w:val="a"/>
    <w:link w:val="ab"/>
    <w:uiPriority w:val="99"/>
    <w:unhideWhenUsed/>
    <w:rsid w:val="00063C11"/>
    <w:pPr>
      <w:tabs>
        <w:tab w:val="center" w:pos="4252"/>
        <w:tab w:val="right" w:pos="8504"/>
      </w:tabs>
      <w:snapToGrid w:val="0"/>
    </w:pPr>
  </w:style>
  <w:style w:type="character" w:customStyle="1" w:styleId="ab">
    <w:name w:val="ヘッダー (文字)"/>
    <w:basedOn w:val="a0"/>
    <w:link w:val="aa"/>
    <w:uiPriority w:val="99"/>
    <w:rsid w:val="00063C11"/>
    <w:rPr>
      <w:kern w:val="2"/>
      <w:sz w:val="21"/>
    </w:rPr>
  </w:style>
  <w:style w:type="paragraph" w:styleId="ac">
    <w:name w:val="footer"/>
    <w:basedOn w:val="a"/>
    <w:link w:val="ad"/>
    <w:uiPriority w:val="99"/>
    <w:unhideWhenUsed/>
    <w:rsid w:val="00063C11"/>
    <w:pPr>
      <w:tabs>
        <w:tab w:val="center" w:pos="4252"/>
        <w:tab w:val="right" w:pos="8504"/>
      </w:tabs>
      <w:snapToGrid w:val="0"/>
    </w:pPr>
  </w:style>
  <w:style w:type="character" w:customStyle="1" w:styleId="ad">
    <w:name w:val="フッター (文字)"/>
    <w:basedOn w:val="a0"/>
    <w:link w:val="ac"/>
    <w:uiPriority w:val="99"/>
    <w:rsid w:val="00063C11"/>
    <w:rPr>
      <w:kern w:val="2"/>
      <w:sz w:val="21"/>
    </w:rPr>
  </w:style>
  <w:style w:type="paragraph" w:styleId="ae">
    <w:name w:val="Note Heading"/>
    <w:basedOn w:val="a"/>
    <w:next w:val="a"/>
    <w:rsid w:val="007E7148"/>
    <w:pPr>
      <w:jc w:val="center"/>
    </w:pPr>
    <w:rPr>
      <w:szCs w:val="24"/>
    </w:rPr>
  </w:style>
  <w:style w:type="paragraph" w:customStyle="1" w:styleId="mini7">
    <w:name w:val="文豪mini7"/>
    <w:rsid w:val="007E7148"/>
    <w:pPr>
      <w:widowControl w:val="0"/>
      <w:wordWrap w:val="0"/>
      <w:autoSpaceDE w:val="0"/>
      <w:autoSpaceDN w:val="0"/>
      <w:adjustRightInd w:val="0"/>
      <w:spacing w:line="278" w:lineRule="exact"/>
      <w:jc w:val="both"/>
    </w:pPr>
    <w:rPr>
      <w:rFonts w:ascii="ＭＳ 明朝" w:hAnsi="ＭＳ 明朝"/>
      <w:spacing w:val="-1"/>
      <w:sz w:val="23"/>
    </w:rPr>
  </w:style>
  <w:style w:type="table" w:styleId="af">
    <w:name w:val="Table Grid"/>
    <w:basedOn w:val="a1"/>
    <w:rsid w:val="00B707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7052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70522"/>
    <w:rPr>
      <w:rFonts w:asciiTheme="majorHAnsi" w:eastAsiaTheme="majorEastAsia" w:hAnsiTheme="majorHAnsi" w:cstheme="majorBidi"/>
      <w:kern w:val="2"/>
      <w:sz w:val="18"/>
      <w:szCs w:val="18"/>
    </w:rPr>
  </w:style>
  <w:style w:type="character" w:styleId="af2">
    <w:name w:val="Hyperlink"/>
    <w:basedOn w:val="a0"/>
    <w:uiPriority w:val="99"/>
    <w:unhideWhenUsed/>
    <w:rsid w:val="0091470F"/>
    <w:rPr>
      <w:color w:val="0000FF" w:themeColor="hyperlink"/>
      <w:u w:val="single"/>
    </w:rPr>
  </w:style>
  <w:style w:type="character" w:customStyle="1" w:styleId="a8">
    <w:name w:val="本文インデント (文字)"/>
    <w:basedOn w:val="a0"/>
    <w:link w:val="a7"/>
    <w:rsid w:val="00496D1E"/>
    <w:rPr>
      <w:rFonts w:ascii="ＭＳ 明朝"/>
      <w:kern w:val="2"/>
      <w:sz w:val="24"/>
    </w:rPr>
  </w:style>
  <w:style w:type="character" w:customStyle="1" w:styleId="a6">
    <w:name w:val="結語 (文字)"/>
    <w:basedOn w:val="a0"/>
    <w:link w:val="a5"/>
    <w:rsid w:val="00482A95"/>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6774">
      <w:bodyDiv w:val="1"/>
      <w:marLeft w:val="0"/>
      <w:marRight w:val="0"/>
      <w:marTop w:val="0"/>
      <w:marBottom w:val="0"/>
      <w:divBdr>
        <w:top w:val="none" w:sz="0" w:space="0" w:color="auto"/>
        <w:left w:val="none" w:sz="0" w:space="0" w:color="auto"/>
        <w:bottom w:val="none" w:sz="0" w:space="0" w:color="auto"/>
        <w:right w:val="none" w:sz="0" w:space="0" w:color="auto"/>
      </w:divBdr>
    </w:div>
    <w:div w:id="1833375352">
      <w:bodyDiv w:val="1"/>
      <w:marLeft w:val="0"/>
      <w:marRight w:val="0"/>
      <w:marTop w:val="0"/>
      <w:marBottom w:val="0"/>
      <w:divBdr>
        <w:top w:val="none" w:sz="0" w:space="0" w:color="auto"/>
        <w:left w:val="none" w:sz="0" w:space="0" w:color="auto"/>
        <w:bottom w:val="none" w:sz="0" w:space="0" w:color="auto"/>
        <w:right w:val="none" w:sz="0" w:space="0" w:color="auto"/>
      </w:divBdr>
    </w:div>
    <w:div w:id="20475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1412-AC53-4A42-8412-10D174EE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8</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場説明会</vt:lpstr>
      <vt:lpstr>社　第　　　　号</vt:lpstr>
    </vt:vector>
  </TitlesOfParts>
  <Company>富山県厚生部社会福祉課</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場説明会</dc:title>
  <dc:creator>富山県社会福祉協議会</dc:creator>
  <cp:lastModifiedBy>020330-02</cp:lastModifiedBy>
  <cp:revision>24</cp:revision>
  <cp:lastPrinted>2020-06-02T00:55:00Z</cp:lastPrinted>
  <dcterms:created xsi:type="dcterms:W3CDTF">2020-05-12T23:53:00Z</dcterms:created>
  <dcterms:modified xsi:type="dcterms:W3CDTF">2021-04-28T00:18:00Z</dcterms:modified>
</cp:coreProperties>
</file>